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DB7" w14:textId="7CF78252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420740">
        <w:rPr>
          <w:b/>
        </w:rPr>
        <w:t>9</w:t>
      </w:r>
      <w:r w:rsidR="006425B2">
        <w:rPr>
          <w:b/>
        </w:rPr>
        <w:t>9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4153020C" w14:textId="20658A49" w:rsidR="00FD39DF" w:rsidRPr="0006541F" w:rsidRDefault="00FD39DF" w:rsidP="00FD39DF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held </w:t>
      </w:r>
      <w:r w:rsidR="00D869CC" w:rsidRPr="0006541F">
        <w:rPr>
          <w:rFonts w:ascii="Arial" w:hAnsi="Arial" w:cs="Arial"/>
        </w:rPr>
        <w:t>at Hulver Village Hall</w:t>
      </w:r>
    </w:p>
    <w:p w14:paraId="0AD3AE98" w14:textId="4A1E26FE" w:rsidR="008B659A" w:rsidRPr="0006541F" w:rsidRDefault="001E366B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>on</w:t>
      </w:r>
      <w:r w:rsidR="00B4430C" w:rsidRPr="0006541F">
        <w:rPr>
          <w:rFonts w:ascii="Arial" w:hAnsi="Arial" w:cs="Arial"/>
        </w:rPr>
        <w:t xml:space="preserve"> </w:t>
      </w:r>
      <w:r w:rsidR="00173C09" w:rsidRPr="0006541F">
        <w:rPr>
          <w:rFonts w:ascii="Arial" w:hAnsi="Arial" w:cs="Arial"/>
        </w:rPr>
        <w:t xml:space="preserve">Wednesday </w:t>
      </w:r>
      <w:r w:rsidR="002E167D">
        <w:rPr>
          <w:rFonts w:ascii="Arial" w:hAnsi="Arial" w:cs="Arial"/>
        </w:rPr>
        <w:t>2</w:t>
      </w:r>
      <w:r w:rsidR="002E167D" w:rsidRPr="002E167D">
        <w:rPr>
          <w:rFonts w:ascii="Arial" w:hAnsi="Arial" w:cs="Arial"/>
          <w:vertAlign w:val="superscript"/>
        </w:rPr>
        <w:t>nd</w:t>
      </w:r>
      <w:r w:rsidR="002E167D">
        <w:rPr>
          <w:rFonts w:ascii="Arial" w:hAnsi="Arial" w:cs="Arial"/>
        </w:rPr>
        <w:t xml:space="preserve"> </w:t>
      </w:r>
      <w:r w:rsidR="006363FF">
        <w:rPr>
          <w:rFonts w:ascii="Arial" w:hAnsi="Arial" w:cs="Arial"/>
        </w:rPr>
        <w:t>March</w:t>
      </w:r>
      <w:r w:rsidR="002E167D">
        <w:rPr>
          <w:rFonts w:ascii="Arial" w:hAnsi="Arial" w:cs="Arial"/>
        </w:rPr>
        <w:t xml:space="preserve"> 2022</w:t>
      </w:r>
    </w:p>
    <w:p w14:paraId="66ECF886" w14:textId="24CF3C55" w:rsidR="006D4D54" w:rsidRPr="0006541F" w:rsidRDefault="006D4D54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Commencing at </w:t>
      </w:r>
      <w:r w:rsidR="00DF681E" w:rsidRPr="0006541F">
        <w:rPr>
          <w:rFonts w:ascii="Arial" w:hAnsi="Arial" w:cs="Arial"/>
        </w:rPr>
        <w:t>7.</w:t>
      </w:r>
      <w:r w:rsidR="00173C09" w:rsidRPr="0006541F">
        <w:rPr>
          <w:rFonts w:ascii="Arial" w:hAnsi="Arial" w:cs="Arial"/>
        </w:rPr>
        <w:t>0</w:t>
      </w:r>
      <w:r w:rsidR="00C91C02" w:rsidRPr="0006541F">
        <w:rPr>
          <w:rFonts w:ascii="Arial" w:hAnsi="Arial" w:cs="Arial"/>
        </w:rPr>
        <w:t>0</w:t>
      </w:r>
      <w:r w:rsidRPr="0006541F">
        <w:rPr>
          <w:rFonts w:ascii="Arial" w:hAnsi="Arial" w:cs="Arial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0A17D32E" w:rsidR="001E366B" w:rsidRPr="00393FB3" w:rsidRDefault="002E167D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23DB3">
        <w:rPr>
          <w:rFonts w:ascii="Arial" w:hAnsi="Arial" w:cs="Arial"/>
          <w:b/>
        </w:rPr>
        <w:t>19</w:t>
      </w:r>
      <w:r w:rsidR="006F20DA">
        <w:rPr>
          <w:rFonts w:ascii="Arial" w:hAnsi="Arial" w:cs="Arial"/>
          <w:b/>
        </w:rPr>
        <w:t>/21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6F2B3361" w:rsidR="00CD2B78" w:rsidRDefault="0006541F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</w:rPr>
        <w:t>J C Armstrong</w:t>
      </w:r>
      <w:r w:rsidR="00294C7F">
        <w:rPr>
          <w:rFonts w:ascii="Arial" w:hAnsi="Arial" w:cs="Arial"/>
        </w:rPr>
        <w:t xml:space="preserve"> (Vice Chairman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Cllr Mrs P Block SCC</w:t>
      </w:r>
      <w:r w:rsidR="00E73B95">
        <w:rPr>
          <w:rFonts w:ascii="Arial" w:hAnsi="Arial" w:cs="Arial"/>
          <w:bCs/>
        </w:rPr>
        <w:t xml:space="preserve"> </w:t>
      </w:r>
      <w:r w:rsidR="00E73B95">
        <w:rPr>
          <w:rFonts w:ascii="Arial" w:hAnsi="Arial" w:cs="Arial"/>
        </w:rPr>
        <w:t>Cllr D Hadingham,</w:t>
      </w:r>
      <w:r w:rsidR="00D869CC">
        <w:rPr>
          <w:rFonts w:ascii="Arial" w:hAnsi="Arial" w:cs="Arial"/>
        </w:rPr>
        <w:t xml:space="preserve"> Cllr D Glanfield</w:t>
      </w:r>
      <w:r w:rsidR="00DF681E">
        <w:rPr>
          <w:rFonts w:ascii="Arial" w:hAnsi="Arial" w:cs="Arial"/>
        </w:rPr>
        <w:t>,</w:t>
      </w:r>
      <w:r w:rsidR="00BE47B1">
        <w:rPr>
          <w:rFonts w:ascii="Arial" w:hAnsi="Arial" w:cs="Arial"/>
        </w:rPr>
        <w:t xml:space="preserve"> </w:t>
      </w:r>
      <w:r w:rsidR="00BA499B">
        <w:rPr>
          <w:rFonts w:ascii="Arial" w:hAnsi="Arial" w:cs="Arial"/>
          <w:bCs/>
        </w:rPr>
        <w:t>Cllr Mrs</w:t>
      </w:r>
      <w:r w:rsidR="00936A90">
        <w:rPr>
          <w:rFonts w:ascii="Arial" w:hAnsi="Arial" w:cs="Arial"/>
          <w:bCs/>
        </w:rPr>
        <w:t xml:space="preserve"> J</w:t>
      </w:r>
      <w:r w:rsidR="00BA499B">
        <w:rPr>
          <w:rFonts w:ascii="Arial" w:hAnsi="Arial" w:cs="Arial"/>
          <w:bCs/>
        </w:rPr>
        <w:t xml:space="preserve"> Facer</w:t>
      </w:r>
    </w:p>
    <w:p w14:paraId="2A1974E3" w14:textId="2327AC28" w:rsidR="00173C09" w:rsidRDefault="009A79E7" w:rsidP="00173C09">
      <w:pPr>
        <w:ind w:left="720"/>
        <w:rPr>
          <w:rFonts w:ascii="Arial" w:hAnsi="Arial" w:cs="Arial"/>
        </w:rPr>
      </w:pPr>
      <w:r w:rsidRPr="00125321">
        <w:rPr>
          <w:rFonts w:ascii="Arial" w:hAnsi="Arial" w:cs="Arial"/>
          <w:b/>
          <w:bCs/>
        </w:rPr>
        <w:t>In attendance</w:t>
      </w:r>
      <w:r>
        <w:rPr>
          <w:rFonts w:ascii="Arial" w:hAnsi="Arial" w:cs="Arial"/>
        </w:rPr>
        <w:t xml:space="preserve">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</w:p>
    <w:p w14:paraId="48E83F06" w14:textId="77777777" w:rsidR="00FD39DF" w:rsidRDefault="00FD39DF" w:rsidP="00FD39DF">
      <w:pPr>
        <w:ind w:left="720"/>
        <w:rPr>
          <w:rFonts w:ascii="Arial" w:hAnsi="Arial" w:cs="Arial"/>
          <w:b/>
        </w:rPr>
      </w:pPr>
    </w:p>
    <w:p w14:paraId="499491F8" w14:textId="488619E5" w:rsidR="001E366B" w:rsidRPr="00393FB3" w:rsidRDefault="002E167D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23DB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D869CC">
        <w:rPr>
          <w:rFonts w:ascii="Arial" w:hAnsi="Arial" w:cs="Arial"/>
          <w:b/>
        </w:rPr>
        <w:t>/</w:t>
      </w:r>
      <w:r w:rsidR="006F20DA">
        <w:rPr>
          <w:rFonts w:ascii="Arial" w:hAnsi="Arial" w:cs="Arial"/>
          <w:b/>
        </w:rPr>
        <w:t>21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14712ECF" w14:textId="102F8DAC" w:rsidR="00125321" w:rsidRDefault="0006541F" w:rsidP="00125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B Horwood (Chairman)</w:t>
      </w:r>
      <w:r w:rsidR="00623DB3">
        <w:rPr>
          <w:rFonts w:ascii="Arial" w:hAnsi="Arial" w:cs="Arial"/>
        </w:rPr>
        <w:t xml:space="preserve"> Cllr Mrs K </w:t>
      </w:r>
      <w:r w:rsidR="00623DB3">
        <w:rPr>
          <w:rFonts w:ascii="Arial" w:hAnsi="Arial" w:cs="Arial"/>
          <w:bCs/>
        </w:rPr>
        <w:t>Haggar-Pietrzak</w:t>
      </w:r>
      <w:r>
        <w:rPr>
          <w:rFonts w:ascii="Arial" w:hAnsi="Arial" w:cs="Arial"/>
        </w:rPr>
        <w:t xml:space="preserve"> ESC Cllr Norman Brooks</w:t>
      </w:r>
      <w:r w:rsidR="00623DB3">
        <w:rPr>
          <w:rFonts w:ascii="Arial" w:hAnsi="Arial" w:cs="Arial"/>
        </w:rPr>
        <w:t xml:space="preserve"> SCC </w:t>
      </w:r>
      <w:r w:rsidR="00623DB3">
        <w:rPr>
          <w:rFonts w:ascii="Arial" w:hAnsi="Arial" w:cs="Arial"/>
          <w:bCs/>
        </w:rPr>
        <w:t>Cllr M. Ladd</w:t>
      </w:r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253E7E8C" w14:textId="2488B7C2" w:rsidR="005E59E2" w:rsidRDefault="002E167D" w:rsidP="005E5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23DB3">
        <w:rPr>
          <w:rFonts w:ascii="Arial" w:hAnsi="Arial" w:cs="Arial"/>
          <w:b/>
        </w:rPr>
        <w:t>21</w:t>
      </w:r>
      <w:r w:rsidR="006F20DA">
        <w:rPr>
          <w:rFonts w:ascii="Arial" w:hAnsi="Arial" w:cs="Arial"/>
          <w:b/>
        </w:rPr>
        <w:t>/21</w:t>
      </w:r>
      <w:r w:rsidR="00C52790">
        <w:rPr>
          <w:rFonts w:ascii="Arial" w:hAnsi="Arial" w:cs="Arial"/>
          <w:bCs/>
        </w:rPr>
        <w:t xml:space="preserve"> </w:t>
      </w:r>
      <w:r w:rsidR="005E59E2">
        <w:rPr>
          <w:rFonts w:ascii="Arial" w:hAnsi="Arial" w:cs="Arial"/>
          <w:b/>
        </w:rPr>
        <w:t>Declaration of interest personal or prejudicial to this agenda</w:t>
      </w:r>
    </w:p>
    <w:p w14:paraId="69898DF5" w14:textId="300EFB25" w:rsidR="005E59E2" w:rsidRPr="001A5E3F" w:rsidRDefault="00623DB3" w:rsidP="005E59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Armstrong and Cllr Hadingham both declared an interest in Planning Application </w:t>
      </w:r>
      <w:r w:rsidRPr="001A5E3F">
        <w:rPr>
          <w:rStyle w:val="casenumber"/>
          <w:rFonts w:ascii="Arial" w:hAnsi="Arial" w:cs="Arial"/>
          <w:color w:val="333333"/>
          <w:shd w:val="clear" w:color="auto" w:fill="FFFFFF"/>
        </w:rPr>
        <w:t xml:space="preserve">DC/22/0269/FUL as they are both related to the applicant. It was agreed that this item would be considered at the end of the meeting </w:t>
      </w:r>
      <w:r w:rsidR="001A5E3F" w:rsidRPr="001A5E3F">
        <w:rPr>
          <w:rStyle w:val="casenumber"/>
          <w:rFonts w:ascii="Arial" w:hAnsi="Arial" w:cs="Arial"/>
          <w:color w:val="333333"/>
          <w:shd w:val="clear" w:color="auto" w:fill="FFFFFF"/>
        </w:rPr>
        <w:t>allowing both members to leave the meeting</w:t>
      </w:r>
    </w:p>
    <w:p w14:paraId="19D51C1D" w14:textId="77777777" w:rsidR="001B02BD" w:rsidRDefault="001B02BD" w:rsidP="005B5E54">
      <w:pPr>
        <w:rPr>
          <w:rFonts w:ascii="Arial" w:hAnsi="Arial" w:cs="Arial"/>
          <w:b/>
        </w:rPr>
      </w:pPr>
    </w:p>
    <w:p w14:paraId="0D384C87" w14:textId="1FE9C66C" w:rsidR="005B5E54" w:rsidRDefault="002E167D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A5E3F">
        <w:rPr>
          <w:rFonts w:ascii="Arial" w:hAnsi="Arial" w:cs="Arial"/>
          <w:b/>
        </w:rPr>
        <w:t>23</w:t>
      </w:r>
      <w:r w:rsidR="006F20DA">
        <w:rPr>
          <w:rFonts w:ascii="Arial" w:hAnsi="Arial" w:cs="Arial"/>
          <w:b/>
        </w:rPr>
        <w:t xml:space="preserve">/21 </w:t>
      </w:r>
      <w:r w:rsidR="005B5E54">
        <w:rPr>
          <w:rFonts w:ascii="Arial" w:hAnsi="Arial" w:cs="Arial"/>
          <w:b/>
        </w:rPr>
        <w:t>Minutes of the Meeting of</w:t>
      </w:r>
      <w:r w:rsidR="00E94F3D">
        <w:rPr>
          <w:rFonts w:ascii="Arial" w:hAnsi="Arial" w:cs="Arial"/>
          <w:b/>
        </w:rPr>
        <w:t xml:space="preserve"> </w:t>
      </w:r>
      <w:r w:rsidR="001A5E3F">
        <w:rPr>
          <w:rFonts w:ascii="Arial" w:hAnsi="Arial" w:cs="Arial"/>
          <w:b/>
        </w:rPr>
        <w:t>2</w:t>
      </w:r>
      <w:r w:rsidR="001A5E3F" w:rsidRPr="001A5E3F">
        <w:rPr>
          <w:rFonts w:ascii="Arial" w:hAnsi="Arial" w:cs="Arial"/>
          <w:b/>
          <w:vertAlign w:val="superscript"/>
        </w:rPr>
        <w:t>nd</w:t>
      </w:r>
      <w:r w:rsidR="001A5E3F">
        <w:rPr>
          <w:rFonts w:ascii="Arial" w:hAnsi="Arial" w:cs="Arial"/>
          <w:b/>
        </w:rPr>
        <w:t xml:space="preserve"> February 2022</w:t>
      </w:r>
    </w:p>
    <w:p w14:paraId="43DC9ADA" w14:textId="2ADF8F51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r w:rsidR="00BE47B1">
        <w:rPr>
          <w:rFonts w:ascii="Arial" w:hAnsi="Arial" w:cs="Arial"/>
          <w:b/>
        </w:rPr>
        <w:t>Hadingham</w:t>
      </w:r>
      <w:r w:rsidR="009B0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conded </w:t>
      </w:r>
      <w:r w:rsidR="00FD39DF" w:rsidRPr="00FD39DF">
        <w:rPr>
          <w:rFonts w:ascii="Arial" w:hAnsi="Arial" w:cs="Arial"/>
          <w:b/>
          <w:bCs/>
        </w:rPr>
        <w:t xml:space="preserve">Cllr </w:t>
      </w:r>
      <w:r w:rsidR="00BE47B1">
        <w:rPr>
          <w:rFonts w:ascii="Arial" w:hAnsi="Arial" w:cs="Arial"/>
          <w:b/>
          <w:bCs/>
        </w:rPr>
        <w:t>Glanfield</w:t>
      </w:r>
      <w:r w:rsidR="00B430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hat the minutes of </w:t>
      </w:r>
      <w:r w:rsidR="001A5E3F">
        <w:rPr>
          <w:rFonts w:ascii="Arial" w:hAnsi="Arial" w:cs="Arial"/>
          <w:b/>
        </w:rPr>
        <w:t>2</w:t>
      </w:r>
      <w:r w:rsidR="001A5E3F" w:rsidRPr="001A5E3F">
        <w:rPr>
          <w:rFonts w:ascii="Arial" w:hAnsi="Arial" w:cs="Arial"/>
          <w:b/>
          <w:vertAlign w:val="superscript"/>
        </w:rPr>
        <w:t>nd</w:t>
      </w:r>
      <w:r w:rsidR="001A5E3F">
        <w:rPr>
          <w:rFonts w:ascii="Arial" w:hAnsi="Arial" w:cs="Arial"/>
          <w:b/>
        </w:rPr>
        <w:t xml:space="preserve"> February 2022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sign</w:t>
      </w:r>
      <w:r w:rsidR="00643468">
        <w:rPr>
          <w:rFonts w:ascii="Arial" w:hAnsi="Arial" w:cs="Arial"/>
        </w:rPr>
        <w:t>ed</w:t>
      </w:r>
      <w:r w:rsidR="00203C64">
        <w:rPr>
          <w:rFonts w:ascii="Arial" w:hAnsi="Arial" w:cs="Arial"/>
        </w:rPr>
        <w:t xml:space="preserve"> the minutes</w:t>
      </w:r>
      <w:r w:rsidR="00643468">
        <w:rPr>
          <w:rFonts w:ascii="Arial" w:hAnsi="Arial" w:cs="Arial"/>
        </w:rPr>
        <w:t>.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4ECAB081" w:rsidR="00723AF0" w:rsidRDefault="002E167D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A5E3F">
        <w:rPr>
          <w:rFonts w:ascii="Arial" w:hAnsi="Arial" w:cs="Arial"/>
          <w:b/>
        </w:rPr>
        <w:t>24</w:t>
      </w:r>
      <w:r w:rsidR="006F20DA">
        <w:rPr>
          <w:rFonts w:ascii="Arial" w:hAnsi="Arial" w:cs="Arial"/>
          <w:b/>
        </w:rPr>
        <w:t>/21</w:t>
      </w:r>
      <w:r w:rsidR="00723AF0">
        <w:rPr>
          <w:rFonts w:ascii="Arial" w:hAnsi="Arial" w:cs="Arial"/>
          <w:b/>
        </w:rPr>
        <w:t xml:space="preserve"> Matters arising</w:t>
      </w:r>
    </w:p>
    <w:p w14:paraId="6FC00A85" w14:textId="1BBECAC6" w:rsidR="00F469D2" w:rsidRDefault="00643468" w:rsidP="0064346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he had made </w:t>
      </w:r>
      <w:r w:rsidR="0067210C">
        <w:rPr>
          <w:rFonts w:ascii="Arial" w:hAnsi="Arial" w:cs="Arial"/>
          <w:bCs/>
        </w:rPr>
        <w:t xml:space="preserve">no progress in </w:t>
      </w:r>
      <w:r w:rsidR="00207715">
        <w:rPr>
          <w:rFonts w:ascii="Arial" w:hAnsi="Arial" w:cs="Arial"/>
          <w:bCs/>
        </w:rPr>
        <w:t>finding a company to undertake the</w:t>
      </w:r>
      <w:r w:rsidR="006721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leaning of the War Memorial</w:t>
      </w:r>
      <w:r w:rsidR="0067210C">
        <w:rPr>
          <w:rFonts w:ascii="Arial" w:hAnsi="Arial" w:cs="Arial"/>
          <w:bCs/>
        </w:rPr>
        <w:t>.</w:t>
      </w:r>
    </w:p>
    <w:p w14:paraId="60039956" w14:textId="77777777" w:rsidR="003009D2" w:rsidRDefault="003009D2" w:rsidP="001E366B">
      <w:pPr>
        <w:rPr>
          <w:rFonts w:ascii="Arial" w:hAnsi="Arial" w:cs="Arial"/>
          <w:b/>
        </w:rPr>
      </w:pPr>
    </w:p>
    <w:p w14:paraId="38C26C80" w14:textId="3D2693E6" w:rsidR="000B5819" w:rsidRDefault="00D411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A5E3F">
        <w:rPr>
          <w:rFonts w:ascii="Arial" w:hAnsi="Arial" w:cs="Arial"/>
          <w:b/>
        </w:rPr>
        <w:t>25</w:t>
      </w:r>
      <w:r w:rsidR="00207715">
        <w:rPr>
          <w:rFonts w:ascii="Arial" w:hAnsi="Arial" w:cs="Arial"/>
          <w:b/>
        </w:rPr>
        <w:t xml:space="preserve">/21 </w:t>
      </w:r>
      <w:r w:rsidR="000B5819">
        <w:rPr>
          <w:rFonts w:ascii="Arial" w:hAnsi="Arial" w:cs="Arial"/>
          <w:b/>
        </w:rPr>
        <w:t>Chairman’s Item</w:t>
      </w:r>
      <w:r w:rsidR="00F469D2">
        <w:rPr>
          <w:rFonts w:ascii="Arial" w:hAnsi="Arial" w:cs="Arial"/>
          <w:b/>
        </w:rPr>
        <w:t xml:space="preserve"> </w:t>
      </w:r>
    </w:p>
    <w:p w14:paraId="702E86D1" w14:textId="5895A78F" w:rsidR="00970526" w:rsidRPr="00D411A4" w:rsidRDefault="00D411A4" w:rsidP="00970526">
      <w:pPr>
        <w:rPr>
          <w:rFonts w:ascii="Arial" w:hAnsi="Arial" w:cs="Arial"/>
          <w:bCs/>
        </w:rPr>
      </w:pPr>
      <w:r w:rsidRPr="00D411A4">
        <w:rPr>
          <w:rFonts w:ascii="Arial" w:hAnsi="Arial" w:cs="Arial"/>
          <w:bCs/>
        </w:rPr>
        <w:t xml:space="preserve">            </w:t>
      </w:r>
      <w:r w:rsidR="00970526" w:rsidRPr="00D411A4">
        <w:rPr>
          <w:rFonts w:ascii="Arial" w:hAnsi="Arial" w:cs="Arial"/>
          <w:bCs/>
        </w:rPr>
        <w:t>Update on Clerk Vacancy</w:t>
      </w:r>
    </w:p>
    <w:p w14:paraId="6456D67C" w14:textId="0F9C3EA9" w:rsidR="001A5E3F" w:rsidRDefault="00970526" w:rsidP="00320135">
      <w:pPr>
        <w:ind w:left="720"/>
        <w:rPr>
          <w:rFonts w:ascii="Arial" w:hAnsi="Arial" w:cs="Arial"/>
          <w:bCs/>
        </w:rPr>
      </w:pPr>
      <w:r w:rsidRPr="00970526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="00943CC0">
        <w:rPr>
          <w:rFonts w:ascii="Arial" w:hAnsi="Arial" w:cs="Arial"/>
          <w:bCs/>
        </w:rPr>
        <w:t xml:space="preserve">clerk reported </w:t>
      </w:r>
      <w:r w:rsidR="001A5E3F">
        <w:rPr>
          <w:rFonts w:ascii="Arial" w:hAnsi="Arial" w:cs="Arial"/>
          <w:bCs/>
        </w:rPr>
        <w:t xml:space="preserve">he had met with a potential applicant for the vacancy and was waiting a response. </w:t>
      </w:r>
    </w:p>
    <w:p w14:paraId="32893F0E" w14:textId="77777777" w:rsidR="001A5E3F" w:rsidRDefault="001A5E3F" w:rsidP="00320135">
      <w:pPr>
        <w:ind w:left="720"/>
        <w:rPr>
          <w:rFonts w:ascii="Arial" w:hAnsi="Arial" w:cs="Arial"/>
          <w:bCs/>
        </w:rPr>
      </w:pPr>
    </w:p>
    <w:p w14:paraId="36B7367A" w14:textId="49B2D428" w:rsidR="001E366B" w:rsidRPr="00BF0FA5" w:rsidRDefault="00D411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B234C">
        <w:rPr>
          <w:rFonts w:ascii="Arial" w:hAnsi="Arial" w:cs="Arial"/>
          <w:b/>
        </w:rPr>
        <w:t>26</w:t>
      </w:r>
      <w:r w:rsidR="00234853">
        <w:rPr>
          <w:rFonts w:ascii="Arial" w:hAnsi="Arial" w:cs="Arial"/>
          <w:b/>
        </w:rPr>
        <w:t xml:space="preserve">/21 </w:t>
      </w:r>
      <w:r w:rsidR="001E366B" w:rsidRPr="00BF0FA5">
        <w:rPr>
          <w:rFonts w:ascii="Arial" w:hAnsi="Arial" w:cs="Arial"/>
          <w:b/>
        </w:rPr>
        <w:t>Correspondence</w:t>
      </w:r>
    </w:p>
    <w:p w14:paraId="15D5A286" w14:textId="5CA733B2" w:rsidR="005C459E" w:rsidRDefault="00EC44EA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A9055EC" w14:textId="77777777" w:rsidR="005C459E" w:rsidRDefault="005C459E" w:rsidP="00EA21EF">
      <w:pPr>
        <w:ind w:left="720"/>
        <w:rPr>
          <w:rFonts w:ascii="Arial" w:hAnsi="Arial" w:cs="Arial"/>
        </w:rPr>
      </w:pPr>
    </w:p>
    <w:p w14:paraId="412026C1" w14:textId="51550849" w:rsidR="00127990" w:rsidRDefault="003F17FF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C44EA">
        <w:rPr>
          <w:rFonts w:ascii="Arial" w:hAnsi="Arial" w:cs="Arial"/>
          <w:b/>
        </w:rPr>
        <w:t>27</w:t>
      </w:r>
      <w:r w:rsidR="00B801E5">
        <w:rPr>
          <w:rFonts w:ascii="Arial" w:hAnsi="Arial" w:cs="Arial"/>
          <w:b/>
        </w:rPr>
        <w:t>/21</w:t>
      </w:r>
      <w:r w:rsidR="00127990">
        <w:rPr>
          <w:rFonts w:ascii="Arial" w:hAnsi="Arial" w:cs="Arial"/>
          <w:b/>
        </w:rPr>
        <w:t xml:space="preserve"> Finance</w:t>
      </w:r>
    </w:p>
    <w:p w14:paraId="6603BD3D" w14:textId="225A872E" w:rsidR="00BA4265" w:rsidRDefault="003F17FF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C44EA">
        <w:rPr>
          <w:rFonts w:ascii="Arial" w:hAnsi="Arial" w:cs="Arial"/>
          <w:b/>
        </w:rPr>
        <w:t>27</w:t>
      </w:r>
      <w:r w:rsidR="00234853">
        <w:rPr>
          <w:rFonts w:ascii="Arial" w:hAnsi="Arial" w:cs="Arial"/>
          <w:b/>
        </w:rPr>
        <w:t>/21</w:t>
      </w:r>
      <w:r w:rsidR="00B801E5">
        <w:rPr>
          <w:rFonts w:ascii="Arial" w:hAnsi="Arial" w:cs="Arial"/>
          <w:b/>
        </w:rPr>
        <w:t>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277BB377" w14:textId="26FFCAF5" w:rsidR="00BA4265" w:rsidRDefault="00340A22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rks pay </w:t>
      </w:r>
      <w:r w:rsidR="00EC44EA">
        <w:rPr>
          <w:rFonts w:ascii="Arial" w:hAnsi="Arial" w:cs="Arial"/>
          <w:bCs/>
        </w:rPr>
        <w:t xml:space="preserve">Jan – March </w:t>
      </w:r>
      <w:r w:rsidR="00EC1B24">
        <w:rPr>
          <w:rFonts w:ascii="Arial" w:hAnsi="Arial" w:cs="Arial"/>
          <w:bCs/>
        </w:rPr>
        <w:t xml:space="preserve">J Armstrong </w:t>
      </w:r>
      <w:r>
        <w:rPr>
          <w:rFonts w:ascii="Arial" w:hAnsi="Arial" w:cs="Arial"/>
          <w:bCs/>
        </w:rPr>
        <w:t xml:space="preserve">£310.10 </w:t>
      </w:r>
    </w:p>
    <w:p w14:paraId="3D24BA78" w14:textId="362E39F6" w:rsidR="00340A22" w:rsidRDefault="00340A22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E on clerks pay HMRC £77.40 </w:t>
      </w:r>
    </w:p>
    <w:p w14:paraId="4E70A5C3" w14:textId="0C01E479" w:rsidR="00DE3162" w:rsidRDefault="00DE3162" w:rsidP="00DE316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a proposition by Cllr </w:t>
      </w:r>
      <w:r w:rsidR="00A24A15">
        <w:rPr>
          <w:rFonts w:ascii="Arial" w:hAnsi="Arial" w:cs="Arial"/>
        </w:rPr>
        <w:t xml:space="preserve">Facer </w:t>
      </w:r>
      <w:r>
        <w:rPr>
          <w:rFonts w:ascii="Arial" w:hAnsi="Arial" w:cs="Arial"/>
        </w:rPr>
        <w:t xml:space="preserve">seconded by Cllr </w:t>
      </w:r>
      <w:r w:rsidR="00A24A15">
        <w:rPr>
          <w:rFonts w:ascii="Arial" w:hAnsi="Arial" w:cs="Arial"/>
        </w:rPr>
        <w:t xml:space="preserve">Block </w:t>
      </w:r>
      <w:r>
        <w:rPr>
          <w:rFonts w:ascii="Arial" w:hAnsi="Arial" w:cs="Arial"/>
        </w:rPr>
        <w:t>it was agreed to pay the invoice</w:t>
      </w:r>
      <w:r w:rsidR="003A15E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7967E810" w14:textId="11BD0CEE" w:rsidR="00924FBC" w:rsidRDefault="003F17FF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A24A15">
        <w:rPr>
          <w:rFonts w:ascii="Arial" w:hAnsi="Arial" w:cs="Arial"/>
          <w:b/>
        </w:rPr>
        <w:t>27</w:t>
      </w:r>
      <w:r w:rsidR="00924FBC">
        <w:rPr>
          <w:rFonts w:ascii="Arial" w:hAnsi="Arial" w:cs="Arial"/>
          <w:b/>
        </w:rPr>
        <w:t>/21/</w:t>
      </w:r>
      <w:r w:rsidR="002F4D97">
        <w:rPr>
          <w:rFonts w:ascii="Arial" w:hAnsi="Arial" w:cs="Arial"/>
          <w:b/>
        </w:rPr>
        <w:t>2</w:t>
      </w:r>
      <w:r w:rsidR="00924FBC">
        <w:rPr>
          <w:rFonts w:ascii="Arial" w:hAnsi="Arial" w:cs="Arial"/>
          <w:b/>
        </w:rPr>
        <w:t xml:space="preserve"> Account Balances</w:t>
      </w:r>
      <w:r w:rsidR="00E60AFB">
        <w:rPr>
          <w:rFonts w:ascii="Arial" w:hAnsi="Arial" w:cs="Arial"/>
          <w:b/>
        </w:rPr>
        <w:t xml:space="preserve">. </w:t>
      </w:r>
      <w:r w:rsidR="00924FBC">
        <w:rPr>
          <w:rFonts w:ascii="Arial" w:hAnsi="Arial" w:cs="Arial"/>
          <w:bCs/>
        </w:rPr>
        <w:t xml:space="preserve">The clerk reported that the account balances </w:t>
      </w:r>
      <w:r w:rsidR="00173C09">
        <w:rPr>
          <w:rFonts w:ascii="Arial" w:hAnsi="Arial" w:cs="Arial"/>
          <w:bCs/>
        </w:rPr>
        <w:t xml:space="preserve">at </w:t>
      </w:r>
      <w:r w:rsidR="00BA499B">
        <w:rPr>
          <w:rFonts w:ascii="Arial" w:hAnsi="Arial" w:cs="Arial"/>
          <w:bCs/>
        </w:rPr>
        <w:t>3</w:t>
      </w:r>
      <w:r w:rsidR="00173C09">
        <w:rPr>
          <w:rFonts w:ascii="Arial" w:hAnsi="Arial" w:cs="Arial"/>
          <w:bCs/>
        </w:rPr>
        <w:t xml:space="preserve">1 </w:t>
      </w:r>
      <w:r w:rsidR="00BA499B">
        <w:rPr>
          <w:rFonts w:ascii="Arial" w:hAnsi="Arial" w:cs="Arial"/>
          <w:bCs/>
        </w:rPr>
        <w:t>December</w:t>
      </w:r>
      <w:r w:rsidR="00173C09">
        <w:rPr>
          <w:rFonts w:ascii="Arial" w:hAnsi="Arial" w:cs="Arial"/>
          <w:bCs/>
        </w:rPr>
        <w:t xml:space="preserve"> 21 £</w:t>
      </w:r>
      <w:r w:rsidR="00E047CE">
        <w:rPr>
          <w:rFonts w:ascii="Arial" w:hAnsi="Arial" w:cs="Arial"/>
          <w:bCs/>
        </w:rPr>
        <w:t>15,</w:t>
      </w:r>
      <w:r w:rsidR="00BA499B">
        <w:rPr>
          <w:rFonts w:ascii="Arial" w:hAnsi="Arial" w:cs="Arial"/>
          <w:bCs/>
        </w:rPr>
        <w:t>260.52</w:t>
      </w:r>
      <w:r w:rsidR="00E047CE">
        <w:rPr>
          <w:rFonts w:ascii="Arial" w:hAnsi="Arial" w:cs="Arial"/>
          <w:bCs/>
        </w:rPr>
        <w:t xml:space="preserve"> </w:t>
      </w:r>
      <w:r w:rsidR="00173C09">
        <w:rPr>
          <w:rFonts w:ascii="Arial" w:hAnsi="Arial" w:cs="Arial"/>
          <w:bCs/>
        </w:rPr>
        <w:t>and £81</w:t>
      </w:r>
      <w:r w:rsidR="00E047CE">
        <w:rPr>
          <w:rFonts w:ascii="Arial" w:hAnsi="Arial" w:cs="Arial"/>
          <w:bCs/>
        </w:rPr>
        <w:t>9</w:t>
      </w:r>
      <w:r w:rsidR="00173C09">
        <w:rPr>
          <w:rFonts w:ascii="Arial" w:hAnsi="Arial" w:cs="Arial"/>
          <w:bCs/>
        </w:rPr>
        <w:t>.</w:t>
      </w:r>
      <w:r w:rsidR="00BA499B">
        <w:rPr>
          <w:rFonts w:ascii="Arial" w:hAnsi="Arial" w:cs="Arial"/>
          <w:bCs/>
        </w:rPr>
        <w:t>31</w:t>
      </w:r>
    </w:p>
    <w:p w14:paraId="39C738CA" w14:textId="77777777" w:rsidR="003F17FF" w:rsidRDefault="003F17FF" w:rsidP="005019EA">
      <w:pPr>
        <w:ind w:left="720"/>
        <w:rPr>
          <w:rFonts w:ascii="Arial" w:hAnsi="Arial" w:cs="Arial"/>
          <w:b/>
        </w:rPr>
      </w:pPr>
    </w:p>
    <w:p w14:paraId="07193322" w14:textId="1320BDA7" w:rsidR="001E366B" w:rsidRDefault="003F17FF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B0ABB">
        <w:rPr>
          <w:rFonts w:ascii="Arial" w:hAnsi="Arial" w:cs="Arial"/>
          <w:b/>
        </w:rPr>
        <w:t>28</w:t>
      </w:r>
      <w:r w:rsidR="00B02A5C">
        <w:rPr>
          <w:rFonts w:ascii="Arial" w:hAnsi="Arial" w:cs="Arial"/>
          <w:b/>
        </w:rPr>
        <w:t>/21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295A3E54" w:rsidR="00B93C89" w:rsidRDefault="003F17FF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0B0ABB">
        <w:rPr>
          <w:rFonts w:ascii="Arial" w:hAnsi="Arial" w:cs="Arial"/>
          <w:b/>
        </w:rPr>
        <w:t>28</w:t>
      </w:r>
      <w:r w:rsidR="00B02A5C">
        <w:rPr>
          <w:rFonts w:ascii="Arial" w:hAnsi="Arial" w:cs="Arial"/>
          <w:b/>
        </w:rPr>
        <w:t>/21</w:t>
      </w:r>
      <w:r w:rsidR="00661EFB">
        <w:rPr>
          <w:rFonts w:ascii="Arial" w:hAnsi="Arial" w:cs="Arial"/>
          <w:b/>
        </w:rPr>
        <w:t xml:space="preserve">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1618E226" w14:textId="35353915" w:rsidR="003F17FF" w:rsidRPr="003A15E1" w:rsidRDefault="003A15E1" w:rsidP="00C61629">
      <w:pPr>
        <w:ind w:left="720"/>
        <w:rPr>
          <w:rStyle w:val="address"/>
          <w:rFonts w:ascii="Arial" w:hAnsi="Arial" w:cs="Arial"/>
          <w:b/>
          <w:bCs/>
          <w:color w:val="333333"/>
        </w:rPr>
      </w:pPr>
      <w:r w:rsidRPr="003A15E1">
        <w:rPr>
          <w:rStyle w:val="address"/>
          <w:rFonts w:ascii="Arial" w:hAnsi="Arial" w:cs="Arial"/>
          <w:color w:val="333333"/>
          <w:shd w:val="clear" w:color="auto" w:fill="FFFFFF"/>
        </w:rPr>
        <w:t>None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 xml:space="preserve"> at this point on the agenda</w:t>
      </w:r>
    </w:p>
    <w:p w14:paraId="4E8F5857" w14:textId="4686122E" w:rsidR="005F0023" w:rsidRDefault="003F17FF" w:rsidP="001621D5">
      <w:pPr>
        <w:ind w:firstLine="720"/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111</w:t>
      </w:r>
      <w:r w:rsidR="00897AAF">
        <w:rPr>
          <w:rStyle w:val="address"/>
          <w:rFonts w:ascii="Arial" w:hAnsi="Arial" w:cs="Arial"/>
          <w:b/>
          <w:bCs/>
          <w:color w:val="333333"/>
        </w:rPr>
        <w:t>/21</w:t>
      </w:r>
      <w:r w:rsidR="000F3E2B">
        <w:rPr>
          <w:rStyle w:val="address"/>
          <w:rFonts w:ascii="Arial" w:hAnsi="Arial" w:cs="Arial"/>
          <w:b/>
          <w:bCs/>
          <w:color w:val="333333"/>
        </w:rPr>
        <w:t>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65DA376D" w14:textId="5F5329DC" w:rsidR="00016DB1" w:rsidRPr="00016DB1" w:rsidRDefault="00016DB1" w:rsidP="00016DB1">
      <w:pPr>
        <w:ind w:left="720"/>
        <w:rPr>
          <w:rFonts w:ascii="Arial" w:hAnsi="Arial" w:cs="Arial"/>
          <w:b/>
          <w:bCs/>
        </w:rPr>
      </w:pPr>
      <w:r w:rsidRPr="0046377E">
        <w:rPr>
          <w:rFonts w:ascii="Arial" w:hAnsi="Arial" w:cs="Arial"/>
          <w:b/>
          <w:bCs/>
        </w:rPr>
        <w:t>DC/21/4380/CLE</w:t>
      </w:r>
      <w:r w:rsidRPr="0046377E">
        <w:rPr>
          <w:rFonts w:ascii="Arial" w:hAnsi="Arial" w:cs="Arial"/>
        </w:rPr>
        <w:t xml:space="preserve"> Certificate of Lawful Use (Existing) - Continued breach in excess of 10 years of W12361 occupancy condition No3 Marsh View Farm, Hulver Road, Henstead, Beccles, Suffolk, NR34 7LA</w:t>
      </w:r>
      <w:r>
        <w:rPr>
          <w:rFonts w:ascii="Arial" w:hAnsi="Arial" w:cs="Arial"/>
        </w:rPr>
        <w:t xml:space="preserve"> Following discussion, the Council noted the breach of condition number 3. The Council however were concerned at the potential loss of accommodation for persons engaged in agricultural </w:t>
      </w:r>
      <w:r w:rsidR="00EC44EA">
        <w:rPr>
          <w:rFonts w:ascii="Arial" w:hAnsi="Arial" w:cs="Arial"/>
          <w:b/>
          <w:bCs/>
        </w:rPr>
        <w:t>Permitted</w:t>
      </w:r>
    </w:p>
    <w:p w14:paraId="3A53330A" w14:textId="5A9EDECE" w:rsidR="00C61629" w:rsidRPr="00C61629" w:rsidRDefault="00C61629" w:rsidP="00C61629">
      <w:pPr>
        <w:ind w:left="720"/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</w:pPr>
      <w:r w:rsidRPr="00C61629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1/4940/OUT</w:t>
      </w:r>
      <w:r w:rsidRPr="00C3326C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C3326C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C3326C">
        <w:rPr>
          <w:rFonts w:ascii="Arial" w:hAnsi="Arial" w:cs="Arial"/>
          <w:color w:val="333333"/>
          <w:shd w:val="clear" w:color="auto" w:fill="FFFFFF"/>
        </w:rPr>
        <w:t> </w:t>
      </w:r>
      <w:r w:rsidRPr="00C3326C">
        <w:rPr>
          <w:rStyle w:val="description"/>
          <w:rFonts w:ascii="Arial" w:hAnsi="Arial" w:cs="Arial"/>
          <w:color w:val="333333"/>
          <w:shd w:val="clear" w:color="auto" w:fill="FFFFFF"/>
        </w:rPr>
        <w:t>Outline Application (All Matters Reserved) relating to the proposed erection of three dwellings on land between Kings Field and Laburnham Cottage, Hulver Street, Henstead, Beccles, Suffolk, NR34 7UE </w:t>
      </w:r>
      <w:r w:rsidRPr="00C3326C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C3326C">
        <w:rPr>
          <w:rFonts w:ascii="Arial" w:hAnsi="Arial" w:cs="Arial"/>
          <w:color w:val="333333"/>
          <w:shd w:val="clear" w:color="auto" w:fill="FFFFFF"/>
        </w:rPr>
        <w:t> </w:t>
      </w:r>
      <w:r w:rsidRPr="00C3326C">
        <w:rPr>
          <w:rStyle w:val="address"/>
          <w:rFonts w:ascii="Arial" w:hAnsi="Arial" w:cs="Arial"/>
          <w:color w:val="333333"/>
          <w:shd w:val="clear" w:color="auto" w:fill="FFFFFF"/>
        </w:rPr>
        <w:t>Kings Field Hulver Street Henstead NR34 7UE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 xml:space="preserve"> </w:t>
      </w:r>
      <w:r w:rsidR="000B0ABB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Refused</w:t>
      </w:r>
    </w:p>
    <w:p w14:paraId="436EB96E" w14:textId="77777777" w:rsidR="00584949" w:rsidRPr="00584949" w:rsidRDefault="00584949" w:rsidP="00584949">
      <w:pPr>
        <w:ind w:left="720"/>
        <w:rPr>
          <w:rFonts w:ascii="Arial" w:hAnsi="Arial" w:cs="Arial"/>
          <w:b/>
        </w:rPr>
      </w:pPr>
    </w:p>
    <w:p w14:paraId="57EB80DB" w14:textId="7BD76239" w:rsidR="00897AAF" w:rsidRDefault="003F17F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A15E1">
        <w:rPr>
          <w:rFonts w:ascii="Arial" w:hAnsi="Arial" w:cs="Arial"/>
          <w:b/>
        </w:rPr>
        <w:t>29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897AAF">
        <w:rPr>
          <w:rFonts w:ascii="Arial" w:hAnsi="Arial" w:cs="Arial"/>
          <w:b/>
        </w:rPr>
        <w:t>Highways Update</w:t>
      </w:r>
    </w:p>
    <w:p w14:paraId="05C33DE7" w14:textId="47A675B4" w:rsidR="004A4201" w:rsidRDefault="003A15E1" w:rsidP="005849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updates om Highways issues</w:t>
      </w:r>
    </w:p>
    <w:p w14:paraId="2B58263F" w14:textId="77777777" w:rsidR="0055183A" w:rsidRDefault="0055183A" w:rsidP="00C9717B">
      <w:pPr>
        <w:rPr>
          <w:rFonts w:ascii="Arial" w:hAnsi="Arial" w:cs="Arial"/>
          <w:b/>
        </w:rPr>
      </w:pPr>
    </w:p>
    <w:p w14:paraId="4A50BB91" w14:textId="754BF16E" w:rsidR="003F17FF" w:rsidRDefault="003F17F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A15E1">
        <w:rPr>
          <w:rFonts w:ascii="Arial" w:hAnsi="Arial" w:cs="Arial"/>
          <w:b/>
        </w:rPr>
        <w:t>30</w:t>
      </w:r>
      <w:r w:rsidR="00E72F3F">
        <w:rPr>
          <w:rFonts w:ascii="Arial" w:hAnsi="Arial" w:cs="Arial"/>
          <w:b/>
        </w:rPr>
        <w:t>/21</w:t>
      </w:r>
      <w:r w:rsidR="00897A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 Me</w:t>
      </w:r>
      <w:r w:rsidR="00B52EEA">
        <w:rPr>
          <w:rFonts w:ascii="Arial" w:hAnsi="Arial" w:cs="Arial"/>
          <w:b/>
        </w:rPr>
        <w:t>morial Clean</w:t>
      </w:r>
    </w:p>
    <w:p w14:paraId="10D253DC" w14:textId="09E2CA22" w:rsidR="003F17FF" w:rsidRPr="00CE3B98" w:rsidRDefault="001C0B64" w:rsidP="00CE3B9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</w:t>
      </w:r>
    </w:p>
    <w:p w14:paraId="2F5F181C" w14:textId="77777777" w:rsidR="003F17FF" w:rsidRDefault="003F17FF" w:rsidP="00C9717B">
      <w:pPr>
        <w:rPr>
          <w:rFonts w:ascii="Arial" w:hAnsi="Arial" w:cs="Arial"/>
          <w:b/>
        </w:rPr>
      </w:pPr>
    </w:p>
    <w:p w14:paraId="719955C5" w14:textId="45ECC0D1" w:rsidR="00C61629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C0B64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/21 Platinum Jubilee</w:t>
      </w:r>
    </w:p>
    <w:p w14:paraId="598869D8" w14:textId="717B946C" w:rsidR="00C61629" w:rsidRPr="00C61629" w:rsidRDefault="001C0B64" w:rsidP="00C6162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Block that a number of activities were being considered. A fete would be held on Saturday</w:t>
      </w:r>
      <w:r w:rsidR="00C6162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 commemorative Oak Tree will be planted at the Church. </w:t>
      </w:r>
    </w:p>
    <w:p w14:paraId="56C1059E" w14:textId="77777777" w:rsidR="00C61629" w:rsidRDefault="00C61629" w:rsidP="00C9717B">
      <w:pPr>
        <w:rPr>
          <w:rFonts w:ascii="Arial" w:hAnsi="Arial" w:cs="Arial"/>
          <w:b/>
        </w:rPr>
      </w:pPr>
    </w:p>
    <w:p w14:paraId="33BA07EF" w14:textId="2C381563" w:rsidR="00C9717B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F7A16"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 xml:space="preserve">/21 </w:t>
      </w:r>
      <w:r w:rsidR="00897AAF">
        <w:rPr>
          <w:rFonts w:ascii="Arial" w:hAnsi="Arial" w:cs="Arial"/>
          <w:b/>
        </w:rPr>
        <w:t>Any</w:t>
      </w:r>
      <w:r w:rsidR="00C9717B">
        <w:rPr>
          <w:rFonts w:ascii="Arial" w:hAnsi="Arial" w:cs="Arial"/>
          <w:b/>
        </w:rPr>
        <w:t xml:space="preserve"> other business</w:t>
      </w:r>
    </w:p>
    <w:p w14:paraId="4F9579ED" w14:textId="1E14CAE9" w:rsidR="005D3625" w:rsidRPr="005F7A16" w:rsidRDefault="005F7A16" w:rsidP="00D56FF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5F7A16">
        <w:rPr>
          <w:rFonts w:ascii="Arial" w:hAnsi="Arial" w:cs="Arial"/>
          <w:bCs/>
        </w:rPr>
        <w:t>None</w:t>
      </w:r>
    </w:p>
    <w:p w14:paraId="1DC330A7" w14:textId="1315B444" w:rsidR="00F30F67" w:rsidRDefault="00C61629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F7A16">
        <w:rPr>
          <w:rFonts w:ascii="Arial" w:hAnsi="Arial" w:cs="Arial"/>
          <w:b/>
        </w:rPr>
        <w:t>33</w:t>
      </w:r>
      <w:r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F30F67">
        <w:rPr>
          <w:rFonts w:ascii="Arial" w:hAnsi="Arial" w:cs="Arial"/>
          <w:b/>
        </w:rPr>
        <w:t>Reports</w:t>
      </w:r>
    </w:p>
    <w:p w14:paraId="643216C3" w14:textId="565AA51A" w:rsidR="00F30F67" w:rsidRDefault="004A4201" w:rsidP="00E541C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C Report</w:t>
      </w:r>
      <w:r w:rsidR="0055183A">
        <w:rPr>
          <w:rFonts w:ascii="Arial" w:hAnsi="Arial" w:cs="Arial"/>
          <w:b/>
        </w:rPr>
        <w:t>.</w:t>
      </w:r>
      <w:r w:rsidR="001C0B64">
        <w:rPr>
          <w:rFonts w:ascii="Arial" w:hAnsi="Arial" w:cs="Arial"/>
          <w:b/>
        </w:rPr>
        <w:t xml:space="preserve"> </w:t>
      </w:r>
      <w:r w:rsidR="001C0B64" w:rsidRPr="001C0B64">
        <w:rPr>
          <w:rFonts w:ascii="Arial" w:hAnsi="Arial" w:cs="Arial"/>
          <w:bCs/>
        </w:rPr>
        <w:t>There was no SCC Report</w:t>
      </w:r>
    </w:p>
    <w:p w14:paraId="6F9E6408" w14:textId="5EC12742" w:rsidR="00E541CE" w:rsidRDefault="00655AB5" w:rsidP="00894417">
      <w:pPr>
        <w:ind w:left="720"/>
        <w:rPr>
          <w:rFonts w:ascii="Arial" w:hAnsi="Arial" w:cs="Arial"/>
          <w:bCs/>
        </w:rPr>
      </w:pPr>
      <w:r w:rsidRPr="00655AB5">
        <w:rPr>
          <w:rFonts w:ascii="Arial" w:hAnsi="Arial" w:cs="Arial"/>
          <w:b/>
        </w:rPr>
        <w:t>ESC</w:t>
      </w:r>
      <w:r>
        <w:rPr>
          <w:rFonts w:ascii="Arial" w:hAnsi="Arial" w:cs="Arial"/>
          <w:b/>
        </w:rPr>
        <w:t xml:space="preserve"> Report </w:t>
      </w:r>
      <w:r w:rsidR="00894417">
        <w:rPr>
          <w:rFonts w:ascii="Arial" w:hAnsi="Arial" w:cs="Arial"/>
          <w:bCs/>
        </w:rPr>
        <w:t>There was no ESC report</w:t>
      </w:r>
    </w:p>
    <w:p w14:paraId="32FF8987" w14:textId="77777777" w:rsidR="00851394" w:rsidRPr="00E541CE" w:rsidRDefault="00851394" w:rsidP="00851394">
      <w:pPr>
        <w:ind w:left="720"/>
        <w:rPr>
          <w:rFonts w:ascii="Arial" w:hAnsi="Arial" w:cs="Arial"/>
          <w:bCs/>
        </w:rPr>
      </w:pPr>
    </w:p>
    <w:p w14:paraId="77072969" w14:textId="254907AA" w:rsidR="000F3E2B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F7A16">
        <w:rPr>
          <w:rFonts w:ascii="Arial" w:hAnsi="Arial" w:cs="Arial"/>
          <w:b/>
        </w:rPr>
        <w:t>34/</w:t>
      </w:r>
      <w:r>
        <w:rPr>
          <w:rFonts w:ascii="Arial" w:hAnsi="Arial" w:cs="Arial"/>
          <w:b/>
        </w:rPr>
        <w:t>21</w:t>
      </w:r>
      <w:r w:rsidR="007A1E13">
        <w:rPr>
          <w:rFonts w:ascii="Arial" w:hAnsi="Arial" w:cs="Arial"/>
          <w:b/>
        </w:rPr>
        <w:t xml:space="preserve"> </w:t>
      </w:r>
      <w:r w:rsidR="00FE19D6">
        <w:rPr>
          <w:rFonts w:ascii="Arial" w:hAnsi="Arial" w:cs="Arial"/>
          <w:b/>
        </w:rPr>
        <w:t>Questions from the Public</w:t>
      </w:r>
    </w:p>
    <w:p w14:paraId="75F15131" w14:textId="375A9795" w:rsidR="00FE19D6" w:rsidRDefault="00FE19D6" w:rsidP="00C9717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ere no questions from the public.</w:t>
      </w:r>
    </w:p>
    <w:p w14:paraId="29760E11" w14:textId="77777777" w:rsidR="005F7A16" w:rsidRPr="00FE19D6" w:rsidRDefault="005F7A16" w:rsidP="00C9717B">
      <w:pPr>
        <w:rPr>
          <w:rFonts w:ascii="Arial" w:hAnsi="Arial" w:cs="Arial"/>
          <w:bCs/>
        </w:rPr>
      </w:pPr>
    </w:p>
    <w:p w14:paraId="05962AAC" w14:textId="412A763B" w:rsidR="000F3E2B" w:rsidRDefault="005F7A16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lr Hadingham left the meeting at this point</w:t>
      </w:r>
    </w:p>
    <w:p w14:paraId="15069E43" w14:textId="77777777" w:rsidR="005F7A16" w:rsidRDefault="005F7A16" w:rsidP="00D56FFE">
      <w:pPr>
        <w:rPr>
          <w:rFonts w:ascii="Arial" w:hAnsi="Arial" w:cs="Arial"/>
          <w:b/>
        </w:rPr>
      </w:pPr>
    </w:p>
    <w:p w14:paraId="1F916C18" w14:textId="2D197926" w:rsidR="005F7A16" w:rsidRDefault="00C61629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F7A16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>/21</w:t>
      </w:r>
      <w:r w:rsidR="005F7A16">
        <w:rPr>
          <w:rFonts w:ascii="Arial" w:hAnsi="Arial" w:cs="Arial"/>
          <w:b/>
        </w:rPr>
        <w:t xml:space="preserve"> Planning Item </w:t>
      </w:r>
    </w:p>
    <w:p w14:paraId="168AA852" w14:textId="56EFE31B" w:rsidR="005F7A16" w:rsidRPr="005F7A16" w:rsidRDefault="005F7A16" w:rsidP="005F7A1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hairman Cllr Armstrong introduced the item but took no further part in the discussion.</w:t>
      </w:r>
    </w:p>
    <w:p w14:paraId="6DE5C370" w14:textId="511F9FED" w:rsidR="005F7A16" w:rsidRDefault="005F7A16" w:rsidP="005F7A16">
      <w:pPr>
        <w:ind w:left="720"/>
        <w:rPr>
          <w:rStyle w:val="address"/>
          <w:rFonts w:ascii="Arial" w:hAnsi="Arial" w:cs="Arial"/>
          <w:color w:val="333333"/>
          <w:shd w:val="clear" w:color="auto" w:fill="FFFFFF"/>
        </w:rPr>
      </w:pPr>
      <w:r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2/0269/FUL</w:t>
      </w:r>
      <w:r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hd w:val="clear" w:color="auto" w:fill="FFFFFF"/>
        </w:rPr>
        <w:t>Existing 2 Bedroom residential property, situated on a large rural plot, to be extended at Ground and First floor levels, into a 4 bedroom family home and home office / farm management office. </w:t>
      </w:r>
      <w:r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>Pheasant Cottage Sotterley Road Henstead Beccles Suffolk NR34 7UJ</w:t>
      </w:r>
    </w:p>
    <w:p w14:paraId="45472356" w14:textId="67B76DF0" w:rsidR="005F7A16" w:rsidRPr="00542464" w:rsidRDefault="00542464" w:rsidP="005F7A16">
      <w:pPr>
        <w:ind w:left="720"/>
        <w:rPr>
          <w:rFonts w:ascii="Arial" w:hAnsi="Arial" w:cs="Arial"/>
        </w:rPr>
      </w:pPr>
      <w:r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lastRenderedPageBreak/>
        <w:t xml:space="preserve">Following discussion, </w:t>
      </w:r>
      <w:r w:rsidRPr="00542464">
        <w:rPr>
          <w:rStyle w:val="casenumber"/>
          <w:rFonts w:ascii="Arial" w:hAnsi="Arial" w:cs="Arial"/>
          <w:color w:val="333333"/>
          <w:shd w:val="clear" w:color="auto" w:fill="FFFFFF"/>
        </w:rPr>
        <w:t>it was agreed that the Council had no objection to this appliication</w:t>
      </w:r>
    </w:p>
    <w:p w14:paraId="122E8CE9" w14:textId="22878691" w:rsidR="005F7A16" w:rsidRDefault="005F7A16" w:rsidP="00D56FFE">
      <w:pPr>
        <w:rPr>
          <w:rFonts w:ascii="Arial" w:hAnsi="Arial" w:cs="Arial"/>
          <w:b/>
        </w:rPr>
      </w:pPr>
    </w:p>
    <w:p w14:paraId="28462011" w14:textId="77777777" w:rsidR="005F7A16" w:rsidRDefault="005F7A16" w:rsidP="00D56FFE">
      <w:pPr>
        <w:rPr>
          <w:rFonts w:ascii="Arial" w:hAnsi="Arial" w:cs="Arial"/>
          <w:b/>
        </w:rPr>
      </w:pPr>
    </w:p>
    <w:p w14:paraId="2833A562" w14:textId="22FD8E00" w:rsidR="00C274F7" w:rsidRDefault="00C016C4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42464">
        <w:rPr>
          <w:rFonts w:ascii="Arial" w:hAnsi="Arial" w:cs="Arial"/>
          <w:b/>
        </w:rPr>
        <w:t xml:space="preserve">136/21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46A45942" w:rsidR="00EA770F" w:rsidRPr="00C17141" w:rsidRDefault="00C17141" w:rsidP="00C5575F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 xml:space="preserve">of the Council will be </w:t>
      </w:r>
      <w:r w:rsidR="00542464">
        <w:rPr>
          <w:rFonts w:ascii="Arial" w:hAnsi="Arial" w:cs="Arial"/>
          <w:b/>
          <w:bCs/>
        </w:rPr>
        <w:t>6</w:t>
      </w:r>
      <w:r w:rsidR="00542464" w:rsidRPr="00542464">
        <w:rPr>
          <w:rFonts w:ascii="Arial" w:hAnsi="Arial" w:cs="Arial"/>
          <w:b/>
          <w:bCs/>
          <w:vertAlign w:val="superscript"/>
        </w:rPr>
        <w:t>th</w:t>
      </w:r>
      <w:r w:rsidR="00542464">
        <w:rPr>
          <w:rFonts w:ascii="Arial" w:hAnsi="Arial" w:cs="Arial"/>
          <w:b/>
          <w:bCs/>
        </w:rPr>
        <w:t xml:space="preserve"> April</w:t>
      </w:r>
      <w:r w:rsidR="00423175">
        <w:rPr>
          <w:rFonts w:ascii="Arial" w:hAnsi="Arial" w:cs="Arial"/>
          <w:b/>
          <w:bCs/>
        </w:rPr>
        <w:t xml:space="preserve"> </w:t>
      </w:r>
      <w:r w:rsidR="005E20ED">
        <w:rPr>
          <w:rFonts w:ascii="Arial" w:hAnsi="Arial" w:cs="Arial"/>
          <w:b/>
          <w:bCs/>
        </w:rPr>
        <w:t>202</w:t>
      </w:r>
      <w:r w:rsidR="0065069F">
        <w:rPr>
          <w:rFonts w:ascii="Arial" w:hAnsi="Arial" w:cs="Arial"/>
          <w:b/>
          <w:bCs/>
        </w:rPr>
        <w:t>2</w:t>
      </w:r>
    </w:p>
    <w:p w14:paraId="36E310FF" w14:textId="6B02EC2B" w:rsidR="00EA770F" w:rsidRPr="00BF0FA5" w:rsidRDefault="0066164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A1A4D">
        <w:rPr>
          <w:rFonts w:ascii="Arial" w:hAnsi="Arial" w:cs="Arial"/>
          <w:b/>
        </w:rPr>
        <w:t xml:space="preserve">The meeting </w:t>
      </w:r>
      <w:r w:rsidR="00000A19">
        <w:rPr>
          <w:rFonts w:ascii="Arial" w:hAnsi="Arial" w:cs="Arial"/>
          <w:b/>
        </w:rPr>
        <w:t xml:space="preserve">closed at </w:t>
      </w:r>
      <w:r w:rsidR="00655AB5">
        <w:rPr>
          <w:rFonts w:ascii="Arial" w:hAnsi="Arial" w:cs="Arial"/>
          <w:b/>
        </w:rPr>
        <w:t>8.</w:t>
      </w:r>
      <w:r w:rsidR="00542464">
        <w:rPr>
          <w:rFonts w:ascii="Arial" w:hAnsi="Arial" w:cs="Arial"/>
          <w:b/>
        </w:rPr>
        <w:t>15</w:t>
      </w:r>
      <w:r w:rsidR="00FF7C51">
        <w:rPr>
          <w:rFonts w:ascii="Arial" w:hAnsi="Arial" w:cs="Arial"/>
          <w:b/>
        </w:rPr>
        <w:t>pm</w:t>
      </w:r>
    </w:p>
    <w:sectPr w:rsidR="00EA770F" w:rsidRPr="00BF0FA5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r w:rsidRPr="002D69B2">
      <w:rPr>
        <w:rFonts w:ascii="Arial" w:hAnsi="Arial" w:cs="Arial"/>
        <w:sz w:val="20"/>
        <w:szCs w:val="20"/>
      </w:rPr>
      <w:t>Signed:-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398D"/>
    <w:multiLevelType w:val="hybridMultilevel"/>
    <w:tmpl w:val="E3364DEC"/>
    <w:lvl w:ilvl="0" w:tplc="0E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0237">
    <w:abstractNumId w:val="23"/>
  </w:num>
  <w:num w:numId="2" w16cid:durableId="1076976227">
    <w:abstractNumId w:val="4"/>
  </w:num>
  <w:num w:numId="3" w16cid:durableId="1996447898">
    <w:abstractNumId w:val="22"/>
  </w:num>
  <w:num w:numId="4" w16cid:durableId="80566597">
    <w:abstractNumId w:val="12"/>
  </w:num>
  <w:num w:numId="5" w16cid:durableId="295259845">
    <w:abstractNumId w:val="9"/>
  </w:num>
  <w:num w:numId="6" w16cid:durableId="249196953">
    <w:abstractNumId w:val="3"/>
  </w:num>
  <w:num w:numId="7" w16cid:durableId="1480145654">
    <w:abstractNumId w:val="7"/>
  </w:num>
  <w:num w:numId="8" w16cid:durableId="1167936260">
    <w:abstractNumId w:val="5"/>
  </w:num>
  <w:num w:numId="9" w16cid:durableId="1852185031">
    <w:abstractNumId w:val="16"/>
  </w:num>
  <w:num w:numId="10" w16cid:durableId="1570917132">
    <w:abstractNumId w:val="13"/>
  </w:num>
  <w:num w:numId="11" w16cid:durableId="1517770610">
    <w:abstractNumId w:val="19"/>
  </w:num>
  <w:num w:numId="12" w16cid:durableId="1561021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636165">
    <w:abstractNumId w:val="26"/>
  </w:num>
  <w:num w:numId="14" w16cid:durableId="1267155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251873">
    <w:abstractNumId w:val="21"/>
  </w:num>
  <w:num w:numId="16" w16cid:durableId="531891701">
    <w:abstractNumId w:val="17"/>
  </w:num>
  <w:num w:numId="17" w16cid:durableId="522138031">
    <w:abstractNumId w:val="1"/>
  </w:num>
  <w:num w:numId="18" w16cid:durableId="70810857">
    <w:abstractNumId w:val="27"/>
  </w:num>
  <w:num w:numId="19" w16cid:durableId="1868173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7749707">
    <w:abstractNumId w:val="2"/>
  </w:num>
  <w:num w:numId="21" w16cid:durableId="2135980557">
    <w:abstractNumId w:val="30"/>
  </w:num>
  <w:num w:numId="22" w16cid:durableId="1983532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793664">
    <w:abstractNumId w:val="11"/>
  </w:num>
  <w:num w:numId="24" w16cid:durableId="168370125">
    <w:abstractNumId w:val="15"/>
  </w:num>
  <w:num w:numId="25" w16cid:durableId="869953799">
    <w:abstractNumId w:val="29"/>
  </w:num>
  <w:num w:numId="26" w16cid:durableId="388000344">
    <w:abstractNumId w:val="10"/>
  </w:num>
  <w:num w:numId="27" w16cid:durableId="85345411">
    <w:abstractNumId w:val="0"/>
  </w:num>
  <w:num w:numId="28" w16cid:durableId="515584026">
    <w:abstractNumId w:val="25"/>
  </w:num>
  <w:num w:numId="29" w16cid:durableId="1493910458">
    <w:abstractNumId w:val="20"/>
  </w:num>
  <w:num w:numId="30" w16cid:durableId="5533944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4018278">
    <w:abstractNumId w:val="14"/>
  </w:num>
  <w:num w:numId="32" w16cid:durableId="141970688">
    <w:abstractNumId w:val="8"/>
  </w:num>
  <w:num w:numId="33" w16cid:durableId="2029522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2618"/>
    <w:rsid w:val="000144A6"/>
    <w:rsid w:val="00014E20"/>
    <w:rsid w:val="00016DB1"/>
    <w:rsid w:val="00020050"/>
    <w:rsid w:val="0002206D"/>
    <w:rsid w:val="00032468"/>
    <w:rsid w:val="00032C0C"/>
    <w:rsid w:val="00047A41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6541F"/>
    <w:rsid w:val="00073A56"/>
    <w:rsid w:val="000766CD"/>
    <w:rsid w:val="000804BF"/>
    <w:rsid w:val="00080B59"/>
    <w:rsid w:val="00082243"/>
    <w:rsid w:val="00083001"/>
    <w:rsid w:val="000855D8"/>
    <w:rsid w:val="00090D98"/>
    <w:rsid w:val="000A1A4D"/>
    <w:rsid w:val="000A68E7"/>
    <w:rsid w:val="000B0ABB"/>
    <w:rsid w:val="000B23A5"/>
    <w:rsid w:val="000B3A33"/>
    <w:rsid w:val="000B5819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0F62D8"/>
    <w:rsid w:val="0010142F"/>
    <w:rsid w:val="001041FD"/>
    <w:rsid w:val="0010659D"/>
    <w:rsid w:val="00110D51"/>
    <w:rsid w:val="001202B2"/>
    <w:rsid w:val="00125321"/>
    <w:rsid w:val="00127990"/>
    <w:rsid w:val="0013450B"/>
    <w:rsid w:val="00137412"/>
    <w:rsid w:val="001420D6"/>
    <w:rsid w:val="00144D63"/>
    <w:rsid w:val="0014542D"/>
    <w:rsid w:val="0014656A"/>
    <w:rsid w:val="001511A8"/>
    <w:rsid w:val="00152D97"/>
    <w:rsid w:val="001538FF"/>
    <w:rsid w:val="00157231"/>
    <w:rsid w:val="00157CBB"/>
    <w:rsid w:val="00161397"/>
    <w:rsid w:val="00161D8F"/>
    <w:rsid w:val="001621D5"/>
    <w:rsid w:val="00162C6E"/>
    <w:rsid w:val="00166B00"/>
    <w:rsid w:val="00170670"/>
    <w:rsid w:val="00171AAB"/>
    <w:rsid w:val="00173920"/>
    <w:rsid w:val="00173C09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5E3F"/>
    <w:rsid w:val="001A79EE"/>
    <w:rsid w:val="001B02BD"/>
    <w:rsid w:val="001B44D8"/>
    <w:rsid w:val="001B4A4E"/>
    <w:rsid w:val="001C0B64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07715"/>
    <w:rsid w:val="0021202E"/>
    <w:rsid w:val="00212CD4"/>
    <w:rsid w:val="00225121"/>
    <w:rsid w:val="002260EC"/>
    <w:rsid w:val="002278DF"/>
    <w:rsid w:val="00234853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64C7"/>
    <w:rsid w:val="00277E01"/>
    <w:rsid w:val="0028058F"/>
    <w:rsid w:val="002807C5"/>
    <w:rsid w:val="00280BC2"/>
    <w:rsid w:val="00282B3D"/>
    <w:rsid w:val="002854FD"/>
    <w:rsid w:val="00286DB5"/>
    <w:rsid w:val="002934AF"/>
    <w:rsid w:val="00294C7F"/>
    <w:rsid w:val="00296B0D"/>
    <w:rsid w:val="00296E2C"/>
    <w:rsid w:val="002A043B"/>
    <w:rsid w:val="002A203C"/>
    <w:rsid w:val="002A308C"/>
    <w:rsid w:val="002A53CB"/>
    <w:rsid w:val="002A68A4"/>
    <w:rsid w:val="002B0E55"/>
    <w:rsid w:val="002B2270"/>
    <w:rsid w:val="002B453B"/>
    <w:rsid w:val="002B4A97"/>
    <w:rsid w:val="002B684B"/>
    <w:rsid w:val="002B6965"/>
    <w:rsid w:val="002B746D"/>
    <w:rsid w:val="002C14E2"/>
    <w:rsid w:val="002C18E2"/>
    <w:rsid w:val="002C1B6F"/>
    <w:rsid w:val="002C2802"/>
    <w:rsid w:val="002D1015"/>
    <w:rsid w:val="002D69B2"/>
    <w:rsid w:val="002D76F9"/>
    <w:rsid w:val="002E167D"/>
    <w:rsid w:val="002E1B95"/>
    <w:rsid w:val="002E3204"/>
    <w:rsid w:val="002F4D97"/>
    <w:rsid w:val="002F6CCE"/>
    <w:rsid w:val="003001FE"/>
    <w:rsid w:val="003009D2"/>
    <w:rsid w:val="003012DA"/>
    <w:rsid w:val="00302DC6"/>
    <w:rsid w:val="003075C3"/>
    <w:rsid w:val="003110E4"/>
    <w:rsid w:val="0031112D"/>
    <w:rsid w:val="00311B47"/>
    <w:rsid w:val="00312D08"/>
    <w:rsid w:val="00320135"/>
    <w:rsid w:val="00321854"/>
    <w:rsid w:val="003244C2"/>
    <w:rsid w:val="00325923"/>
    <w:rsid w:val="00330662"/>
    <w:rsid w:val="00330F84"/>
    <w:rsid w:val="00335570"/>
    <w:rsid w:val="00336EF9"/>
    <w:rsid w:val="00340A22"/>
    <w:rsid w:val="00345693"/>
    <w:rsid w:val="0034780A"/>
    <w:rsid w:val="003519F1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1207"/>
    <w:rsid w:val="00376121"/>
    <w:rsid w:val="003767AF"/>
    <w:rsid w:val="00382550"/>
    <w:rsid w:val="00383860"/>
    <w:rsid w:val="0038544E"/>
    <w:rsid w:val="00392013"/>
    <w:rsid w:val="00393FB3"/>
    <w:rsid w:val="003A15E1"/>
    <w:rsid w:val="003A2115"/>
    <w:rsid w:val="003A5A71"/>
    <w:rsid w:val="003A785D"/>
    <w:rsid w:val="003A7E9B"/>
    <w:rsid w:val="003B378C"/>
    <w:rsid w:val="003C3EBC"/>
    <w:rsid w:val="003C5A60"/>
    <w:rsid w:val="003C7399"/>
    <w:rsid w:val="003D374E"/>
    <w:rsid w:val="003D3EA8"/>
    <w:rsid w:val="003D463F"/>
    <w:rsid w:val="003D69FC"/>
    <w:rsid w:val="003E24C4"/>
    <w:rsid w:val="003E71A2"/>
    <w:rsid w:val="003F17FF"/>
    <w:rsid w:val="003F23A1"/>
    <w:rsid w:val="003F2E54"/>
    <w:rsid w:val="0040111D"/>
    <w:rsid w:val="00402062"/>
    <w:rsid w:val="00406ABB"/>
    <w:rsid w:val="00420740"/>
    <w:rsid w:val="0042158C"/>
    <w:rsid w:val="00423175"/>
    <w:rsid w:val="00427B82"/>
    <w:rsid w:val="00431B31"/>
    <w:rsid w:val="00431C3C"/>
    <w:rsid w:val="00432978"/>
    <w:rsid w:val="00437500"/>
    <w:rsid w:val="00442DAE"/>
    <w:rsid w:val="0045187E"/>
    <w:rsid w:val="00452B98"/>
    <w:rsid w:val="0046022B"/>
    <w:rsid w:val="0046377E"/>
    <w:rsid w:val="00465308"/>
    <w:rsid w:val="0046693F"/>
    <w:rsid w:val="004778E2"/>
    <w:rsid w:val="00480E53"/>
    <w:rsid w:val="00481391"/>
    <w:rsid w:val="0048196C"/>
    <w:rsid w:val="004912C6"/>
    <w:rsid w:val="004932DC"/>
    <w:rsid w:val="00494F0F"/>
    <w:rsid w:val="004A0A94"/>
    <w:rsid w:val="004A4201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19A1"/>
    <w:rsid w:val="004F2059"/>
    <w:rsid w:val="005019EA"/>
    <w:rsid w:val="00502A64"/>
    <w:rsid w:val="00522B9D"/>
    <w:rsid w:val="005237CB"/>
    <w:rsid w:val="00523FF7"/>
    <w:rsid w:val="0053158C"/>
    <w:rsid w:val="005356DD"/>
    <w:rsid w:val="00536FEE"/>
    <w:rsid w:val="00542464"/>
    <w:rsid w:val="005451FF"/>
    <w:rsid w:val="00550483"/>
    <w:rsid w:val="0055183A"/>
    <w:rsid w:val="00557B4B"/>
    <w:rsid w:val="00562C37"/>
    <w:rsid w:val="00576F71"/>
    <w:rsid w:val="00582E32"/>
    <w:rsid w:val="005838B4"/>
    <w:rsid w:val="00584949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459E"/>
    <w:rsid w:val="005C6098"/>
    <w:rsid w:val="005C79F2"/>
    <w:rsid w:val="005D3625"/>
    <w:rsid w:val="005D4A4D"/>
    <w:rsid w:val="005D6276"/>
    <w:rsid w:val="005E20ED"/>
    <w:rsid w:val="005E32B6"/>
    <w:rsid w:val="005E3F23"/>
    <w:rsid w:val="005E59E2"/>
    <w:rsid w:val="005F0023"/>
    <w:rsid w:val="005F7A16"/>
    <w:rsid w:val="006023FE"/>
    <w:rsid w:val="00602EE5"/>
    <w:rsid w:val="00606A61"/>
    <w:rsid w:val="00611F9E"/>
    <w:rsid w:val="006127C1"/>
    <w:rsid w:val="00615674"/>
    <w:rsid w:val="00615A1C"/>
    <w:rsid w:val="006168BF"/>
    <w:rsid w:val="00617D27"/>
    <w:rsid w:val="0062321C"/>
    <w:rsid w:val="00623DB3"/>
    <w:rsid w:val="00623F38"/>
    <w:rsid w:val="00623F66"/>
    <w:rsid w:val="006255C6"/>
    <w:rsid w:val="00625806"/>
    <w:rsid w:val="0062591B"/>
    <w:rsid w:val="00625981"/>
    <w:rsid w:val="00630A4F"/>
    <w:rsid w:val="00634265"/>
    <w:rsid w:val="00635CE8"/>
    <w:rsid w:val="006363FF"/>
    <w:rsid w:val="00640A21"/>
    <w:rsid w:val="006425B2"/>
    <w:rsid w:val="00643045"/>
    <w:rsid w:val="00643468"/>
    <w:rsid w:val="00643BC8"/>
    <w:rsid w:val="0064526C"/>
    <w:rsid w:val="0065069F"/>
    <w:rsid w:val="00652BA9"/>
    <w:rsid w:val="00655AB5"/>
    <w:rsid w:val="00661645"/>
    <w:rsid w:val="00661EFB"/>
    <w:rsid w:val="006701D4"/>
    <w:rsid w:val="0067210C"/>
    <w:rsid w:val="006800BB"/>
    <w:rsid w:val="00680870"/>
    <w:rsid w:val="006A7182"/>
    <w:rsid w:val="006B20FF"/>
    <w:rsid w:val="006C3D3A"/>
    <w:rsid w:val="006C7C80"/>
    <w:rsid w:val="006D03D5"/>
    <w:rsid w:val="006D05F0"/>
    <w:rsid w:val="006D19AD"/>
    <w:rsid w:val="006D4D54"/>
    <w:rsid w:val="006F0A86"/>
    <w:rsid w:val="006F20DA"/>
    <w:rsid w:val="006F5406"/>
    <w:rsid w:val="006F73DE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875F9"/>
    <w:rsid w:val="0079248B"/>
    <w:rsid w:val="00795AD5"/>
    <w:rsid w:val="0079796A"/>
    <w:rsid w:val="00797A09"/>
    <w:rsid w:val="007A1E13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E628A"/>
    <w:rsid w:val="007F46EB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51394"/>
    <w:rsid w:val="00867DE5"/>
    <w:rsid w:val="00870B9A"/>
    <w:rsid w:val="00877F12"/>
    <w:rsid w:val="00880E5D"/>
    <w:rsid w:val="0088270D"/>
    <w:rsid w:val="00883E47"/>
    <w:rsid w:val="008868D4"/>
    <w:rsid w:val="0088758E"/>
    <w:rsid w:val="008915C8"/>
    <w:rsid w:val="00894417"/>
    <w:rsid w:val="00896FD8"/>
    <w:rsid w:val="00897AAF"/>
    <w:rsid w:val="00897D56"/>
    <w:rsid w:val="008A2123"/>
    <w:rsid w:val="008A7028"/>
    <w:rsid w:val="008B024B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DA"/>
    <w:rsid w:val="00907304"/>
    <w:rsid w:val="00907637"/>
    <w:rsid w:val="00912A76"/>
    <w:rsid w:val="00912B69"/>
    <w:rsid w:val="00912E3F"/>
    <w:rsid w:val="0091627C"/>
    <w:rsid w:val="00916312"/>
    <w:rsid w:val="00917F95"/>
    <w:rsid w:val="00924146"/>
    <w:rsid w:val="00924E6D"/>
    <w:rsid w:val="00924FBC"/>
    <w:rsid w:val="0092641C"/>
    <w:rsid w:val="009317D8"/>
    <w:rsid w:val="00936A90"/>
    <w:rsid w:val="00936DB3"/>
    <w:rsid w:val="00940EE6"/>
    <w:rsid w:val="00943CC0"/>
    <w:rsid w:val="0094406C"/>
    <w:rsid w:val="00944D0C"/>
    <w:rsid w:val="0095443C"/>
    <w:rsid w:val="00955E8B"/>
    <w:rsid w:val="00956573"/>
    <w:rsid w:val="009575F5"/>
    <w:rsid w:val="00962993"/>
    <w:rsid w:val="00962D9A"/>
    <w:rsid w:val="009648AB"/>
    <w:rsid w:val="009702AE"/>
    <w:rsid w:val="00970526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0D10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24A15"/>
    <w:rsid w:val="00A31507"/>
    <w:rsid w:val="00A32084"/>
    <w:rsid w:val="00A36B24"/>
    <w:rsid w:val="00A40177"/>
    <w:rsid w:val="00A42D18"/>
    <w:rsid w:val="00A47E0F"/>
    <w:rsid w:val="00A51268"/>
    <w:rsid w:val="00A515BA"/>
    <w:rsid w:val="00A51B3E"/>
    <w:rsid w:val="00A51C1B"/>
    <w:rsid w:val="00A51E3F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5078"/>
    <w:rsid w:val="00A66661"/>
    <w:rsid w:val="00A70D1F"/>
    <w:rsid w:val="00A72448"/>
    <w:rsid w:val="00A754BE"/>
    <w:rsid w:val="00A762B0"/>
    <w:rsid w:val="00A76652"/>
    <w:rsid w:val="00A80AEE"/>
    <w:rsid w:val="00A81D43"/>
    <w:rsid w:val="00A81EF9"/>
    <w:rsid w:val="00A83B37"/>
    <w:rsid w:val="00A85579"/>
    <w:rsid w:val="00A955CA"/>
    <w:rsid w:val="00A97936"/>
    <w:rsid w:val="00AA0079"/>
    <w:rsid w:val="00AA7800"/>
    <w:rsid w:val="00AA7EAE"/>
    <w:rsid w:val="00AB3263"/>
    <w:rsid w:val="00AB334C"/>
    <w:rsid w:val="00AB6706"/>
    <w:rsid w:val="00AC0749"/>
    <w:rsid w:val="00AC4AE1"/>
    <w:rsid w:val="00AC5CAB"/>
    <w:rsid w:val="00AD1016"/>
    <w:rsid w:val="00AD2990"/>
    <w:rsid w:val="00AD3778"/>
    <w:rsid w:val="00AD4800"/>
    <w:rsid w:val="00AE7112"/>
    <w:rsid w:val="00AF44C7"/>
    <w:rsid w:val="00B02A5C"/>
    <w:rsid w:val="00B052D2"/>
    <w:rsid w:val="00B07258"/>
    <w:rsid w:val="00B15E1A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0BC"/>
    <w:rsid w:val="00B43EA5"/>
    <w:rsid w:val="00B4430C"/>
    <w:rsid w:val="00B4523D"/>
    <w:rsid w:val="00B508C2"/>
    <w:rsid w:val="00B50F98"/>
    <w:rsid w:val="00B51CB6"/>
    <w:rsid w:val="00B52EEA"/>
    <w:rsid w:val="00B5549E"/>
    <w:rsid w:val="00B554D9"/>
    <w:rsid w:val="00B56D2D"/>
    <w:rsid w:val="00B67F12"/>
    <w:rsid w:val="00B70378"/>
    <w:rsid w:val="00B72E85"/>
    <w:rsid w:val="00B7490A"/>
    <w:rsid w:val="00B801E5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A4265"/>
    <w:rsid w:val="00BA499B"/>
    <w:rsid w:val="00BB6F9E"/>
    <w:rsid w:val="00BB73E5"/>
    <w:rsid w:val="00BB775E"/>
    <w:rsid w:val="00BC3531"/>
    <w:rsid w:val="00BD75B8"/>
    <w:rsid w:val="00BE47B1"/>
    <w:rsid w:val="00BF0FA5"/>
    <w:rsid w:val="00BF3953"/>
    <w:rsid w:val="00BF433C"/>
    <w:rsid w:val="00BF6560"/>
    <w:rsid w:val="00BF6E34"/>
    <w:rsid w:val="00C00C2F"/>
    <w:rsid w:val="00C016C4"/>
    <w:rsid w:val="00C05834"/>
    <w:rsid w:val="00C069B7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5575F"/>
    <w:rsid w:val="00C61414"/>
    <w:rsid w:val="00C61629"/>
    <w:rsid w:val="00C61F89"/>
    <w:rsid w:val="00C65E9C"/>
    <w:rsid w:val="00C76583"/>
    <w:rsid w:val="00C81B25"/>
    <w:rsid w:val="00C83079"/>
    <w:rsid w:val="00C85B8E"/>
    <w:rsid w:val="00C91C02"/>
    <w:rsid w:val="00C91D32"/>
    <w:rsid w:val="00C95316"/>
    <w:rsid w:val="00C97123"/>
    <w:rsid w:val="00C9717B"/>
    <w:rsid w:val="00CB0284"/>
    <w:rsid w:val="00CB234C"/>
    <w:rsid w:val="00CB4144"/>
    <w:rsid w:val="00CB77AE"/>
    <w:rsid w:val="00CC2E59"/>
    <w:rsid w:val="00CC5DB3"/>
    <w:rsid w:val="00CC6417"/>
    <w:rsid w:val="00CD2B78"/>
    <w:rsid w:val="00CD3CC3"/>
    <w:rsid w:val="00CD5BBD"/>
    <w:rsid w:val="00CE02F9"/>
    <w:rsid w:val="00CE3B98"/>
    <w:rsid w:val="00CE7708"/>
    <w:rsid w:val="00CF295A"/>
    <w:rsid w:val="00CF2AE5"/>
    <w:rsid w:val="00CF5182"/>
    <w:rsid w:val="00D05588"/>
    <w:rsid w:val="00D11256"/>
    <w:rsid w:val="00D1364B"/>
    <w:rsid w:val="00D14258"/>
    <w:rsid w:val="00D14CBD"/>
    <w:rsid w:val="00D14DC1"/>
    <w:rsid w:val="00D15577"/>
    <w:rsid w:val="00D16E76"/>
    <w:rsid w:val="00D2216D"/>
    <w:rsid w:val="00D2252A"/>
    <w:rsid w:val="00D22D16"/>
    <w:rsid w:val="00D24100"/>
    <w:rsid w:val="00D24823"/>
    <w:rsid w:val="00D311BF"/>
    <w:rsid w:val="00D31DEF"/>
    <w:rsid w:val="00D3288A"/>
    <w:rsid w:val="00D34667"/>
    <w:rsid w:val="00D34CC6"/>
    <w:rsid w:val="00D355FA"/>
    <w:rsid w:val="00D356F5"/>
    <w:rsid w:val="00D411A4"/>
    <w:rsid w:val="00D4693D"/>
    <w:rsid w:val="00D525F4"/>
    <w:rsid w:val="00D56FFE"/>
    <w:rsid w:val="00D57562"/>
    <w:rsid w:val="00D619D8"/>
    <w:rsid w:val="00D6540A"/>
    <w:rsid w:val="00D71F3E"/>
    <w:rsid w:val="00D72CBA"/>
    <w:rsid w:val="00D75549"/>
    <w:rsid w:val="00D84053"/>
    <w:rsid w:val="00D869CC"/>
    <w:rsid w:val="00D90F2D"/>
    <w:rsid w:val="00D915F6"/>
    <w:rsid w:val="00D96C60"/>
    <w:rsid w:val="00D973EA"/>
    <w:rsid w:val="00DA2035"/>
    <w:rsid w:val="00DA24EE"/>
    <w:rsid w:val="00DA2A91"/>
    <w:rsid w:val="00DA507E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E3162"/>
    <w:rsid w:val="00DF2047"/>
    <w:rsid w:val="00DF4550"/>
    <w:rsid w:val="00DF681E"/>
    <w:rsid w:val="00E01FEA"/>
    <w:rsid w:val="00E047CE"/>
    <w:rsid w:val="00E067C8"/>
    <w:rsid w:val="00E16DF2"/>
    <w:rsid w:val="00E172D6"/>
    <w:rsid w:val="00E333C4"/>
    <w:rsid w:val="00E3721C"/>
    <w:rsid w:val="00E433C3"/>
    <w:rsid w:val="00E4637A"/>
    <w:rsid w:val="00E541CE"/>
    <w:rsid w:val="00E54548"/>
    <w:rsid w:val="00E548B6"/>
    <w:rsid w:val="00E5671D"/>
    <w:rsid w:val="00E60AFB"/>
    <w:rsid w:val="00E638EE"/>
    <w:rsid w:val="00E64179"/>
    <w:rsid w:val="00E70570"/>
    <w:rsid w:val="00E722E4"/>
    <w:rsid w:val="00E72F3F"/>
    <w:rsid w:val="00E73B95"/>
    <w:rsid w:val="00E774DD"/>
    <w:rsid w:val="00E80921"/>
    <w:rsid w:val="00E84156"/>
    <w:rsid w:val="00E94F3D"/>
    <w:rsid w:val="00E9712D"/>
    <w:rsid w:val="00EA21EF"/>
    <w:rsid w:val="00EA59C8"/>
    <w:rsid w:val="00EA770F"/>
    <w:rsid w:val="00EB5A2F"/>
    <w:rsid w:val="00EB6BC7"/>
    <w:rsid w:val="00EB7359"/>
    <w:rsid w:val="00EB7499"/>
    <w:rsid w:val="00EC02E4"/>
    <w:rsid w:val="00EC1B24"/>
    <w:rsid w:val="00EC44EA"/>
    <w:rsid w:val="00EC729E"/>
    <w:rsid w:val="00ED1E1F"/>
    <w:rsid w:val="00ED2392"/>
    <w:rsid w:val="00EE33F7"/>
    <w:rsid w:val="00EE42EE"/>
    <w:rsid w:val="00EE6361"/>
    <w:rsid w:val="00EE7321"/>
    <w:rsid w:val="00EF727F"/>
    <w:rsid w:val="00F01385"/>
    <w:rsid w:val="00F05361"/>
    <w:rsid w:val="00F17B95"/>
    <w:rsid w:val="00F20890"/>
    <w:rsid w:val="00F235AD"/>
    <w:rsid w:val="00F25E76"/>
    <w:rsid w:val="00F30F67"/>
    <w:rsid w:val="00F3196D"/>
    <w:rsid w:val="00F3250B"/>
    <w:rsid w:val="00F4087C"/>
    <w:rsid w:val="00F41F1F"/>
    <w:rsid w:val="00F431BB"/>
    <w:rsid w:val="00F43C10"/>
    <w:rsid w:val="00F43C7F"/>
    <w:rsid w:val="00F45875"/>
    <w:rsid w:val="00F469D2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9DF"/>
    <w:rsid w:val="00FD3A08"/>
    <w:rsid w:val="00FE14BD"/>
    <w:rsid w:val="00FE19D6"/>
    <w:rsid w:val="00FE56AA"/>
    <w:rsid w:val="00FE77ED"/>
    <w:rsid w:val="00FF27A3"/>
    <w:rsid w:val="00FF7C5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Armstrong</cp:lastModifiedBy>
  <cp:revision>6</cp:revision>
  <cp:lastPrinted>2022-03-02T18:08:00Z</cp:lastPrinted>
  <dcterms:created xsi:type="dcterms:W3CDTF">2022-03-06T14:40:00Z</dcterms:created>
  <dcterms:modified xsi:type="dcterms:W3CDTF">2022-04-05T19:42:00Z</dcterms:modified>
</cp:coreProperties>
</file>